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B7AD" w14:textId="77777777" w:rsidR="00B80A55" w:rsidRDefault="00B80A55">
      <w:pPr>
        <w:jc w:val="center"/>
        <w:rPr>
          <w:b/>
        </w:rPr>
      </w:pPr>
    </w:p>
    <w:p w14:paraId="7B6620F5" w14:textId="65DBEBD8" w:rsidR="00837796" w:rsidRDefault="00000000">
      <w:pPr>
        <w:jc w:val="center"/>
        <w:rPr>
          <w:b/>
        </w:rPr>
      </w:pPr>
      <w:r>
        <w:rPr>
          <w:b/>
        </w:rPr>
        <w:t>DOCUMENTO DE FORMALIZAÇÃO DA DEMANDA – DIAGNÓSTICO DA NECESSIDADE</w:t>
      </w:r>
    </w:p>
    <w:p w14:paraId="319C41B0" w14:textId="77777777" w:rsidR="00B80A55" w:rsidRPr="00B80A55" w:rsidRDefault="00B80A55">
      <w:pPr>
        <w:jc w:val="center"/>
      </w:pPr>
    </w:p>
    <w:p w14:paraId="180B5AF5" w14:textId="77777777" w:rsidR="00837796" w:rsidRDefault="00000000">
      <w:proofErr w:type="spellStart"/>
      <w:r>
        <w:rPr>
          <w:b/>
          <w:sz w:val="24"/>
        </w:rPr>
        <w:t>Identificaçã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Demanda</w:t>
      </w:r>
      <w:proofErr w:type="spellEnd"/>
    </w:p>
    <w:p w14:paraId="06AD178A" w14:textId="77777777" w:rsidR="00837796" w:rsidRDefault="00000000">
      <w:proofErr w:type="spellStart"/>
      <w:r>
        <w:t>Setor</w:t>
      </w:r>
      <w:proofErr w:type="spellEnd"/>
      <w:r>
        <w:t xml:space="preserve"> Requisitante: Secretaria Municipal de Infraestrutura</w:t>
      </w:r>
    </w:p>
    <w:p w14:paraId="396CB4E4" w14:textId="77777777" w:rsidR="00837796" w:rsidRDefault="00000000">
      <w:r>
        <w:t>(</w:t>
      </w:r>
      <w:proofErr w:type="spellStart"/>
      <w:r>
        <w:t>Unidade</w:t>
      </w:r>
      <w:proofErr w:type="spellEnd"/>
      <w:r>
        <w:t>/</w:t>
      </w:r>
      <w:proofErr w:type="spellStart"/>
      <w:r>
        <w:t>Setor</w:t>
      </w:r>
      <w:proofErr w:type="spellEnd"/>
      <w:r>
        <w:t>/Dept): Departamento de Manutenção de Infraestruturas Públicas</w:t>
      </w:r>
    </w:p>
    <w:p w14:paraId="51DF0E99" w14:textId="70FA5B89" w:rsidR="00B80A55" w:rsidRDefault="00000000">
      <w:proofErr w:type="spellStart"/>
      <w:r>
        <w:t>Responsável</w:t>
      </w:r>
      <w:proofErr w:type="spellEnd"/>
      <w:r>
        <w:t xml:space="preserve"> pela </w:t>
      </w:r>
      <w:proofErr w:type="spellStart"/>
      <w:r>
        <w:t>demanda</w:t>
      </w:r>
      <w:proofErr w:type="spellEnd"/>
      <w:r>
        <w:t>: Engenheiro João Carlos Silva</w:t>
      </w:r>
    </w:p>
    <w:p w14:paraId="318F5DAB" w14:textId="77777777" w:rsidR="00837796" w:rsidRDefault="00837796"/>
    <w:p w14:paraId="1983349F" w14:textId="77777777" w:rsidR="00837796" w:rsidRDefault="00000000">
      <w:r>
        <w:rPr>
          <w:b/>
          <w:sz w:val="24"/>
        </w:rPr>
        <w:t xml:space="preserve">1. </w:t>
      </w:r>
      <w:proofErr w:type="spellStart"/>
      <w:r>
        <w:rPr>
          <w:b/>
          <w:sz w:val="24"/>
        </w:rPr>
        <w:t>Objet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Contratação</w:t>
      </w:r>
      <w:proofErr w:type="spellEnd"/>
    </w:p>
    <w:p w14:paraId="598685C3" w14:textId="77777777" w:rsidR="00837796" w:rsidRDefault="00000000">
      <w:r>
        <w:t>Contratação de serviços de manutenção elétrica preventiva e corretiva nos prédios públicos municipais, incluindo diagnóstico, reparos em instalações elétricas existentes e substituições de componentes danificados para garantir a segurança e o adequado funcionamento das instalações.</w:t>
      </w:r>
    </w:p>
    <w:p w14:paraId="18C6670E" w14:textId="77777777" w:rsidR="00837796" w:rsidRDefault="00000000">
      <w:r>
        <w:t xml:space="preserve">Valor </w:t>
      </w:r>
      <w:proofErr w:type="spellStart"/>
      <w:r>
        <w:t>estimado</w:t>
      </w:r>
      <w:proofErr w:type="spellEnd"/>
      <w:r>
        <w:t xml:space="preserve"> da </w:t>
      </w:r>
      <w:proofErr w:type="spellStart"/>
      <w:r>
        <w:t>contratação</w:t>
      </w:r>
      <w:proofErr w:type="spellEnd"/>
      <w:r>
        <w:t>: R$ R$ 00</w:t>
      </w:r>
    </w:p>
    <w:p w14:paraId="0E6C3611" w14:textId="77777777" w:rsidR="00837796" w:rsidRDefault="00000000">
      <w:r>
        <w:rPr>
          <w:b/>
          <w:sz w:val="24"/>
        </w:rPr>
        <w:t xml:space="preserve">2. Fonte da </w:t>
      </w:r>
      <w:proofErr w:type="spellStart"/>
      <w:r>
        <w:rPr>
          <w:b/>
          <w:sz w:val="24"/>
        </w:rPr>
        <w:t>Demanda</w:t>
      </w:r>
      <w:proofErr w:type="spellEnd"/>
    </w:p>
    <w:p w14:paraId="6862E392" w14:textId="77777777" w:rsidR="00837796" w:rsidRDefault="00000000">
      <w:r>
        <w:t>Fonte: Orçamento municipal proveniente da alocação de recursos para a manutenção de infraestrutura pública municipal.</w:t>
      </w:r>
    </w:p>
    <w:p w14:paraId="34C13720" w14:textId="77777777" w:rsidR="00837796" w:rsidRDefault="00000000">
      <w:proofErr w:type="spellStart"/>
      <w:r>
        <w:t>Unidade</w:t>
      </w:r>
      <w:proofErr w:type="spellEnd"/>
      <w:r>
        <w:t>: Prefeitura Municipal de São Gonçalo</w:t>
      </w:r>
    </w:p>
    <w:p w14:paraId="736C8D5B" w14:textId="77777777" w:rsidR="00837796" w:rsidRDefault="00000000">
      <w:r>
        <w:rPr>
          <w:b/>
          <w:sz w:val="24"/>
        </w:rPr>
        <w:t xml:space="preserve">3. Impacto </w:t>
      </w:r>
      <w:proofErr w:type="spellStart"/>
      <w:r>
        <w:rPr>
          <w:b/>
          <w:sz w:val="24"/>
        </w:rPr>
        <w:t>Esperado</w:t>
      </w:r>
      <w:proofErr w:type="spellEnd"/>
    </w:p>
    <w:p w14:paraId="2677C7E2" w14:textId="77777777" w:rsidR="00837796" w:rsidRDefault="00000000">
      <w:proofErr w:type="spellStart"/>
      <w:r>
        <w:t>Justificativa</w:t>
      </w:r>
      <w:proofErr w:type="spellEnd"/>
      <w:r>
        <w:t>: A demanda por serviços elétricos é crucial para manter a funcionalidade e segurança das instalações dos prédios municipais, evitando falhas no fornecimento de energia que possam afetar o desempenho dos serviços públicos e a segurança dos frequentadores e funcionários.</w:t>
      </w:r>
    </w:p>
    <w:p w14:paraId="2C15923D" w14:textId="09D4A11C" w:rsidR="00837796" w:rsidRDefault="00000000" w:rsidP="00DE2206">
      <w:r>
        <w:t xml:space="preserve">Meta de </w:t>
      </w:r>
      <w:proofErr w:type="spellStart"/>
      <w:r>
        <w:t>impacto</w:t>
      </w:r>
      <w:proofErr w:type="spellEnd"/>
      <w:r>
        <w:t>: A realização dos serviços elétricos está alinhada com as metas municipais de manutenção da infraestrutura pública, otimizando recursos e evitando gastos emergenciais com reparos não planejados.</w:t>
      </w:r>
    </w:p>
    <w:p w14:paraId="5297EADA" w14:textId="4424AB54" w:rsidR="00837796" w:rsidRDefault="00DE2206">
      <w:r>
        <w:rPr>
          <w:b/>
          <w:sz w:val="24"/>
        </w:rPr>
        <w:t xml:space="preserve">4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Técnica e de </w:t>
      </w:r>
      <w:proofErr w:type="spellStart"/>
      <w:r>
        <w:rPr>
          <w:b/>
          <w:sz w:val="24"/>
        </w:rPr>
        <w:t>Riscos</w:t>
      </w:r>
      <w:proofErr w:type="spellEnd"/>
    </w:p>
    <w:p w14:paraId="29198BFB" w14:textId="77777777" w:rsidR="00837796" w:rsidRDefault="00000000">
      <w:proofErr w:type="spellStart"/>
      <w:r>
        <w:t>Escopo</w:t>
      </w:r>
      <w:proofErr w:type="spellEnd"/>
      <w:r>
        <w:t xml:space="preserve"> dos </w:t>
      </w:r>
      <w:proofErr w:type="spellStart"/>
      <w:r>
        <w:t>serviços</w:t>
      </w:r>
      <w:proofErr w:type="spellEnd"/>
      <w:r>
        <w:t>: O escopo do projeto envolve a avaliação das condições atuais das instalações elétricas, a execução de manutenções preventivas e corretivas, e a substituição de componentes elétricos que não estejam em conformidade com as normas técnicas vigentes.</w:t>
      </w:r>
    </w:p>
    <w:p w14:paraId="541BED68" w14:textId="77777777" w:rsidR="00837796" w:rsidRDefault="00000000">
      <w:proofErr w:type="spellStart"/>
      <w:r>
        <w:t>Requis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>: Os serviços deverão ser executados por profissionais com certificação técnica em eletricidade, seguindo as normas da ABNT e do Código de Obras e Edificações local. Todos os materiais utilizados devem possuir certificação do INMETRO.</w:t>
      </w:r>
    </w:p>
    <w:p w14:paraId="4E6F84B9" w14:textId="77777777" w:rsidR="00837796" w:rsidRDefault="00000000">
      <w:proofErr w:type="spellStart"/>
      <w:r>
        <w:t>Riscos</w:t>
      </w:r>
      <w:proofErr w:type="spellEnd"/>
      <w:r>
        <w:t>: Os riscos ocupacionais incluem choques elétricos, quedas de altura durante a realização dos serviços e incêndios devido a curtos-circuitos em instalações defeituosas.</w:t>
      </w:r>
    </w:p>
    <w:p w14:paraId="27439429" w14:textId="77777777" w:rsidR="00837796" w:rsidRDefault="00000000">
      <w:r>
        <w:t>Normas: As normas reguladoras aplicáveis incluem a NR-10, que trata da segurança em instalações e serviços em eletricidade, e a NR-35 que regula o trabalho em altura.</w:t>
      </w:r>
    </w:p>
    <w:p w14:paraId="6697B266" w14:textId="77777777" w:rsidR="00837796" w:rsidRDefault="00000000">
      <w:proofErr w:type="spellStart"/>
      <w:r>
        <w:t>Justificativa</w:t>
      </w:r>
      <w:proofErr w:type="spellEnd"/>
      <w:r>
        <w:t>: A justificativa para os riscos identificados se baseia no potencial de acidentes graves que podem ocorrer sem a devida manutenção das instalações elétricas, justificando a necessidade de contratação de serviços especializados e conformes às normas de segurança.</w:t>
      </w:r>
    </w:p>
    <w:p w14:paraId="64A3D429" w14:textId="649969DB" w:rsidR="00837796" w:rsidRDefault="00DE2206">
      <w:r>
        <w:rPr>
          <w:b/>
          <w:sz w:val="24"/>
        </w:rPr>
        <w:t xml:space="preserve">5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Alternativas</w:t>
      </w:r>
      <w:proofErr w:type="spellEnd"/>
    </w:p>
    <w:p w14:paraId="7C0F1251" w14:textId="77777777" w:rsidR="00837796" w:rsidRDefault="00000000">
      <w:proofErr w:type="spellStart"/>
      <w:r>
        <w:lastRenderedPageBreak/>
        <w:t>Opção</w:t>
      </w:r>
      <w:proofErr w:type="spellEnd"/>
      <w:r>
        <w:t xml:space="preserve"> A: Realização dos serviços com recursos próprios do município, o que exigiria contratação e formação de equipe técnica própria.</w:t>
      </w:r>
    </w:p>
    <w:p w14:paraId="693E9D11" w14:textId="77777777" w:rsidR="00837796" w:rsidRDefault="00000000">
      <w:proofErr w:type="spellStart"/>
      <w:r>
        <w:t>Opção</w:t>
      </w:r>
      <w:proofErr w:type="spellEnd"/>
      <w:r>
        <w:t xml:space="preserve"> B: Contratação de serviços temporários por meio de empresas especializadas em manutenção elétrica.</w:t>
      </w:r>
    </w:p>
    <w:p w14:paraId="221C87E5" w14:textId="77777777" w:rsidR="00837796" w:rsidRDefault="00000000">
      <w:proofErr w:type="spellStart"/>
      <w:r>
        <w:t>Conclusão</w:t>
      </w:r>
      <w:proofErr w:type="spellEnd"/>
      <w:r>
        <w:t>: A contratação de uma empresa especializada é mais viável economicamente e tecnicamente, garantindo a execução rápida e eficiente dos serviços necessários com menor risco para a administração pública.</w:t>
      </w:r>
    </w:p>
    <w:p w14:paraId="3B961330" w14:textId="3913BF83" w:rsidR="00837796" w:rsidRDefault="00DE2206">
      <w:r>
        <w:rPr>
          <w:b/>
          <w:sz w:val="24"/>
        </w:rPr>
        <w:t xml:space="preserve">6. Risco de </w:t>
      </w:r>
      <w:proofErr w:type="spellStart"/>
      <w:r>
        <w:rPr>
          <w:b/>
          <w:sz w:val="24"/>
        </w:rPr>
        <w:t>Inércia</w:t>
      </w:r>
      <w:proofErr w:type="spellEnd"/>
    </w:p>
    <w:p w14:paraId="076AFEB8" w14:textId="77777777" w:rsidR="00837796" w:rsidRDefault="00000000">
      <w:r>
        <w:t>Risco: O risco de inércia inclui o aumento da probabilidade de falhas elétricas que podem levar a interrupções no funcionamento de serviços essenciais e riscos à segurança dos usuários dos prédios municipais.</w:t>
      </w:r>
    </w:p>
    <w:p w14:paraId="2EBA8A00" w14:textId="77777777" w:rsidR="00837796" w:rsidRDefault="00000000">
      <w:r>
        <w:t xml:space="preserve">Plano de </w:t>
      </w:r>
      <w:proofErr w:type="spellStart"/>
      <w:r>
        <w:t>contingência</w:t>
      </w:r>
      <w:proofErr w:type="spellEnd"/>
      <w:r>
        <w:t>: Para mitigar os riscos de inércia, propõe-se a implementação imediata do processo de licitação para seleção de empresa capacitada e a realização de manutenções periódicas conforme o contrato estabelecido.</w:t>
      </w:r>
    </w:p>
    <w:p w14:paraId="454CDB78" w14:textId="5318C13E" w:rsidR="00837796" w:rsidRDefault="00DE2206">
      <w:r>
        <w:rPr>
          <w:b/>
          <w:sz w:val="24"/>
        </w:rPr>
        <w:t xml:space="preserve">7. </w:t>
      </w:r>
      <w:proofErr w:type="spellStart"/>
      <w:r>
        <w:rPr>
          <w:b/>
          <w:sz w:val="24"/>
        </w:rPr>
        <w:t>Execu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dições</w:t>
      </w:r>
      <w:proofErr w:type="spellEnd"/>
    </w:p>
    <w:p w14:paraId="308C70A6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>: O prazo para execução dos serviços será de 12 meses a partir da data de assinatura do contrato, com revisões trimestrais das instalações.</w:t>
      </w:r>
    </w:p>
    <w:p w14:paraId="16CA52EB" w14:textId="77777777" w:rsidR="00837796" w:rsidRDefault="00000000">
      <w:r>
        <w:t xml:space="preserve">Forma de </w:t>
      </w:r>
      <w:proofErr w:type="spellStart"/>
      <w:r>
        <w:t>pagamento</w:t>
      </w:r>
      <w:proofErr w:type="spellEnd"/>
      <w:r>
        <w:t>: O pagamento será realizado mensalmente, baseado na apresentação de relatórios de atividades concluídas e aferição dos serviços por equipe técnica do município.</w:t>
      </w:r>
    </w:p>
    <w:p w14:paraId="6ADBC734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vigência</w:t>
      </w:r>
      <w:proofErr w:type="spellEnd"/>
      <w:r>
        <w:t>: O contrato terá vigência de 24 meses, com possibilidade de renovação conforme avaliação de desempenho e necessidade do serviço.</w:t>
      </w:r>
    </w:p>
    <w:p w14:paraId="0C75FAD3" w14:textId="77777777" w:rsidR="00837796" w:rsidRDefault="00000000">
      <w:proofErr w:type="spellStart"/>
      <w:r>
        <w:t>Condições</w:t>
      </w:r>
      <w:proofErr w:type="spellEnd"/>
      <w:r>
        <w:t xml:space="preserve"> de </w:t>
      </w:r>
      <w:proofErr w:type="spellStart"/>
      <w:r>
        <w:t>pagamento</w:t>
      </w:r>
      <w:proofErr w:type="spellEnd"/>
      <w:r>
        <w:t>: As condições de pagamento incluirão cláusulas de retenção de pagamento para casos de não cumprimento das especificações técnicas ou atrasos injustificados.</w:t>
      </w:r>
    </w:p>
    <w:p w14:paraId="2524178B" w14:textId="3DEEEF87" w:rsidR="00837796" w:rsidRDefault="00DE2206">
      <w:r>
        <w:rPr>
          <w:b/>
          <w:sz w:val="24"/>
        </w:rPr>
        <w:t xml:space="preserve">8. ODS e </w:t>
      </w:r>
      <w:proofErr w:type="spellStart"/>
      <w:r>
        <w:rPr>
          <w:b/>
          <w:sz w:val="24"/>
        </w:rPr>
        <w:t>Sustentabilidade</w:t>
      </w:r>
      <w:proofErr w:type="spellEnd"/>
    </w:p>
    <w:p w14:paraId="74A7ED62" w14:textId="77777777" w:rsidR="00837796" w:rsidRDefault="00000000">
      <w:r>
        <w:t xml:space="preserve">ODS </w:t>
      </w:r>
      <w:proofErr w:type="spellStart"/>
      <w:r>
        <w:t>vinculados</w:t>
      </w:r>
      <w:proofErr w:type="spellEnd"/>
      <w:r>
        <w:t>: Este projeto contribui para o Objetivo de Desenvolvimento Sustentável (ODS) número 9, que trata de indústria, inovação e infraestrutura, ao promover manutenção e melhorias em infraestrutura pública.</w:t>
      </w:r>
    </w:p>
    <w:p w14:paraId="694ACA26" w14:textId="77777777" w:rsidR="00837796" w:rsidRDefault="00000000">
      <w:proofErr w:type="spellStart"/>
      <w:r>
        <w:t>Ação</w:t>
      </w:r>
      <w:proofErr w:type="spellEnd"/>
      <w:r>
        <w:t xml:space="preserve"> </w:t>
      </w:r>
      <w:proofErr w:type="spellStart"/>
      <w:r>
        <w:t>sustentável</w:t>
      </w:r>
      <w:proofErr w:type="spellEnd"/>
      <w:r>
        <w:t>: A ação sustentável incluída na execução deste serviço será o uso de materiais e componentes elétricos com certificação de baixo impacto ambiental.</w:t>
      </w:r>
    </w:p>
    <w:p w14:paraId="753A1640" w14:textId="38348F65" w:rsidR="00837796" w:rsidRDefault="00DE2206">
      <w:r>
        <w:rPr>
          <w:b/>
          <w:sz w:val="24"/>
        </w:rPr>
        <w:t xml:space="preserve">9. </w:t>
      </w:r>
      <w:proofErr w:type="spellStart"/>
      <w:r>
        <w:rPr>
          <w:b/>
          <w:sz w:val="24"/>
        </w:rPr>
        <w:t>Valida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formidade</w:t>
      </w:r>
      <w:proofErr w:type="spellEnd"/>
      <w:r>
        <w:rPr>
          <w:b/>
          <w:sz w:val="24"/>
        </w:rPr>
        <w:t xml:space="preserve"> (IA)</w:t>
      </w:r>
    </w:p>
    <w:p w14:paraId="50749E85" w14:textId="77777777" w:rsidR="00837796" w:rsidRDefault="00000000">
      <w:proofErr w:type="spellStart"/>
      <w:r>
        <w:t>Detecção</w:t>
      </w:r>
      <w:proofErr w:type="spellEnd"/>
      <w:r>
        <w:t xml:space="preserve"> de </w:t>
      </w:r>
      <w:proofErr w:type="spellStart"/>
      <w:r>
        <w:t>duplicidade</w:t>
      </w:r>
      <w:proofErr w:type="spellEnd"/>
      <w:r>
        <w:t>: A verificação de duplicidade será realizada por meio do sistema integrado de gestão de contratos para assegurar que não existam contratos vigentes que cubram a mesma demanda.</w:t>
      </w:r>
    </w:p>
    <w:p w14:paraId="24F2252A" w14:textId="77777777" w:rsidR="00837796" w:rsidRDefault="00000000">
      <w:proofErr w:type="spellStart"/>
      <w:r>
        <w:t>Validação</w:t>
      </w:r>
      <w:proofErr w:type="spellEnd"/>
      <w:r>
        <w:t xml:space="preserve"> PPA/LOA: A validação da demanda será feita através de inspeções regulares nas instalações elétricas dos prédios municipais e relatórios de incidentes recentes que justifiquem a necessidade imediata dos serviços.</w:t>
      </w:r>
    </w:p>
    <w:p w14:paraId="788895B8" w14:textId="38DEE4DC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0</w:t>
      </w:r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Transparência</w:t>
      </w:r>
      <w:proofErr w:type="spellEnd"/>
      <w:r>
        <w:rPr>
          <w:b/>
          <w:sz w:val="24"/>
        </w:rPr>
        <w:t xml:space="preserve"> Pública</w:t>
      </w:r>
    </w:p>
    <w:p w14:paraId="2AE4AF67" w14:textId="77777777" w:rsidR="00837796" w:rsidRDefault="00000000">
      <w:proofErr w:type="spellStart"/>
      <w:r>
        <w:t>Resumo</w:t>
      </w:r>
      <w:proofErr w:type="spellEnd"/>
      <w:r>
        <w:t xml:space="preserve"> </w:t>
      </w:r>
      <w:proofErr w:type="spellStart"/>
      <w:r>
        <w:t>público</w:t>
      </w:r>
      <w:proofErr w:type="spellEnd"/>
      <w:r>
        <w:t>: O resumo para transparência será publicado no portal da transparência do município, incluindo detalhes do contrato, processos de seleção e execução dos serviços, assegurando a clareza e o acesso público às informações.</w:t>
      </w:r>
    </w:p>
    <w:p w14:paraId="2229CA20" w14:textId="77777777" w:rsidR="00837796" w:rsidRDefault="00000000">
      <w:r>
        <w:t xml:space="preserve">FAQ </w:t>
      </w:r>
      <w:proofErr w:type="spellStart"/>
      <w:r>
        <w:t>jurídico</w:t>
      </w:r>
      <w:proofErr w:type="spellEnd"/>
      <w:r>
        <w:t>: O FAQ para transparência responderá às perguntas mais frequentes da população sobre o escopo dos serviços, a seleção do fornecedor e as medidas de segurança adotadas, disponibilizado também no portal da transparência.</w:t>
      </w:r>
    </w:p>
    <w:p w14:paraId="383C00F2" w14:textId="77777777" w:rsidR="00837796" w:rsidRDefault="00000000">
      <w:proofErr w:type="spellStart"/>
      <w:r>
        <w:t>Prazo</w:t>
      </w:r>
      <w:proofErr w:type="spellEnd"/>
      <w:r>
        <w:t xml:space="preserve"> para </w:t>
      </w:r>
      <w:proofErr w:type="spellStart"/>
      <w:r>
        <w:t>publicação</w:t>
      </w:r>
      <w:proofErr w:type="spellEnd"/>
      <w:r>
        <w:t>: O prazo para manutenção das informações no portal da transparência será enquanto o contrato estiver vigente, com atualizações mensais.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</w:p>
    <w:p w14:paraId="70FD1D27" w14:textId="169A9900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1</w:t>
      </w:r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Assinatura</w:t>
      </w:r>
      <w:proofErr w:type="spellEnd"/>
      <w:r>
        <w:rPr>
          <w:b/>
          <w:sz w:val="24"/>
        </w:rPr>
        <w:t xml:space="preserve"> Digital</w:t>
      </w:r>
    </w:p>
    <w:p w14:paraId="395447D2" w14:textId="77777777" w:rsidR="00837796" w:rsidRDefault="00000000">
      <w:proofErr w:type="spellStart"/>
      <w:r>
        <w:t>Assinatura</w:t>
      </w:r>
      <w:proofErr w:type="spellEnd"/>
      <w:r>
        <w:t>: A assinatura do contrato será realizada em formato digital, para agilizar o processo e garantir a segurança dos dados, em conformidade com a legislação sobre documentos eletrônicos.</w:t>
      </w:r>
    </w:p>
    <w:p w14:paraId="7154176E" w14:textId="77777777" w:rsidR="00837796" w:rsidRDefault="00837796"/>
    <w:p w14:paraId="4213D67D" w14:textId="77777777" w:rsidR="00837796" w:rsidRDefault="00000000">
      <w:proofErr w:type="spellStart"/>
      <w:r>
        <w:lastRenderedPageBreak/>
        <w:t>Aprovo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>.</w:t>
      </w:r>
    </w:p>
    <w:p w14:paraId="1E4E6E57" w14:textId="6CC875BD" w:rsidR="005313D8" w:rsidRPr="005313D8" w:rsidRDefault="005313D8">
      <w:pPr>
        <w:rPr>
          <w:u w:val="single"/>
        </w:rPr>
      </w:pPr>
      <w:r w:rsidRPr="005313D8">
        <w:t xml:space="preserve">__________________________________________  </w:t>
      </w:r>
    </w:p>
    <w:p w14:paraId="0E18593F" w14:textId="77777777" w:rsidR="00837796" w:rsidRDefault="00000000">
      <w:r>
        <w:t>SãO SIMãO, 06 de maio de 2025</w:t>
      </w:r>
    </w:p>
    <w:p w14:paraId="57248593" w14:textId="77777777" w:rsidR="00837796" w:rsidRDefault="00000000">
      <w:r>
        <w:t>Carlos Eduardo de Almeida</w:t>
      </w:r>
    </w:p>
    <w:p w14:paraId="2F254161" w14:textId="77777777" w:rsidR="00837796" w:rsidRDefault="00000000">
      <w:r>
        <w:t>Prefeito Municipal</w:t>
      </w:r>
    </w:p>
    <w:sectPr w:rsidR="00837796" w:rsidSect="00F51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97" w:bottom="1440" w:left="1797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76460" w14:textId="77777777" w:rsidR="006548B4" w:rsidRDefault="006548B4">
      <w:pPr>
        <w:spacing w:after="0" w:line="240" w:lineRule="auto"/>
      </w:pPr>
      <w:r>
        <w:separator/>
      </w:r>
    </w:p>
  </w:endnote>
  <w:endnote w:type="continuationSeparator" w:id="0">
    <w:p w14:paraId="010A7130" w14:textId="77777777" w:rsidR="006548B4" w:rsidRDefault="006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748A" w14:textId="77777777" w:rsidR="00E037A2" w:rsidRDefault="00E037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D2BC" w14:textId="2C139AB2" w:rsidR="00837796" w:rsidRPr="009C5E7B" w:rsidRDefault="009C5E7B" w:rsidP="009C5E7B">
    <w:pPr>
      <w:pStyle w:val="Rodap"/>
      <w:jc w:val="center"/>
    </w:pPr>
    <w:r>
      <w:t>Rua Rodolfo Miranda, 167 – São Simão – 14200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69DB" w14:textId="77777777" w:rsidR="00E037A2" w:rsidRDefault="00E037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887CF" w14:textId="77777777" w:rsidR="006548B4" w:rsidRDefault="006548B4">
      <w:pPr>
        <w:spacing w:after="0" w:line="240" w:lineRule="auto"/>
      </w:pPr>
      <w:r>
        <w:separator/>
      </w:r>
    </w:p>
  </w:footnote>
  <w:footnote w:type="continuationSeparator" w:id="0">
    <w:p w14:paraId="3CA0BC15" w14:textId="77777777" w:rsidR="006548B4" w:rsidRDefault="006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E4323" w14:textId="77777777" w:rsidR="00E037A2" w:rsidRDefault="00E037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DB61" w14:textId="77777777" w:rsidR="00837796" w:rsidRDefault="00000000">
    <w:pPr>
      <w:pStyle w:val="Cabealho"/>
      <w:jc w:val="center"/>
    </w:pPr>
    <w:r>
      <w:t/>
      <w:pict>
        <v:shape type="#_x0000_t75" style="width:64.575645756458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São Simão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C0C23" w14:textId="77777777" w:rsidR="00E037A2" w:rsidRDefault="00E037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672790">
    <w:abstractNumId w:val="8"/>
  </w:num>
  <w:num w:numId="2" w16cid:durableId="709844561">
    <w:abstractNumId w:val="6"/>
  </w:num>
  <w:num w:numId="3" w16cid:durableId="1434008950">
    <w:abstractNumId w:val="5"/>
  </w:num>
  <w:num w:numId="4" w16cid:durableId="724069201">
    <w:abstractNumId w:val="4"/>
  </w:num>
  <w:num w:numId="5" w16cid:durableId="938953727">
    <w:abstractNumId w:val="7"/>
  </w:num>
  <w:num w:numId="6" w16cid:durableId="1522622959">
    <w:abstractNumId w:val="3"/>
  </w:num>
  <w:num w:numId="7" w16cid:durableId="957564989">
    <w:abstractNumId w:val="2"/>
  </w:num>
  <w:num w:numId="8" w16cid:durableId="1291091640">
    <w:abstractNumId w:val="1"/>
  </w:num>
  <w:num w:numId="9" w16cid:durableId="138236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C46"/>
    <w:rsid w:val="0006063C"/>
    <w:rsid w:val="000D4CB3"/>
    <w:rsid w:val="0015074B"/>
    <w:rsid w:val="0029639D"/>
    <w:rsid w:val="002A558A"/>
    <w:rsid w:val="00324EC3"/>
    <w:rsid w:val="00326F90"/>
    <w:rsid w:val="003A6930"/>
    <w:rsid w:val="00485523"/>
    <w:rsid w:val="004F3923"/>
    <w:rsid w:val="005313D8"/>
    <w:rsid w:val="005A7590"/>
    <w:rsid w:val="005C6535"/>
    <w:rsid w:val="006548B4"/>
    <w:rsid w:val="008215A6"/>
    <w:rsid w:val="00837796"/>
    <w:rsid w:val="009C5E7B"/>
    <w:rsid w:val="00A64869"/>
    <w:rsid w:val="00AA1D8D"/>
    <w:rsid w:val="00B47730"/>
    <w:rsid w:val="00B80A55"/>
    <w:rsid w:val="00CB0664"/>
    <w:rsid w:val="00DE2206"/>
    <w:rsid w:val="00E037A2"/>
    <w:rsid w:val="00F51C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2AABC"/>
  <w14:defaultImageDpi w14:val="300"/>
  <w15:docId w15:val="{AB374DA4-02C4-44B5-A072-E43512B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7</cp:revision>
  <dcterms:created xsi:type="dcterms:W3CDTF">2013-12-23T23:15:00Z</dcterms:created>
  <dcterms:modified xsi:type="dcterms:W3CDTF">2025-05-05T04:19:00Z</dcterms:modified>
  <cp:category/>
</cp:coreProperties>
</file>